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F43" w:rsidRDefault="001C7F43" w:rsidP="00A44B9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</w:t>
      </w:r>
      <w:r w:rsidR="0025648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ULÁRIO I</w:t>
      </w:r>
    </w:p>
    <w:p w:rsidR="009A5D94" w:rsidRDefault="009A5D94" w:rsidP="00A44B9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5D94">
        <w:rPr>
          <w:rFonts w:ascii="Arial" w:hAnsi="Arial" w:cs="Arial"/>
          <w:sz w:val="24"/>
          <w:szCs w:val="24"/>
        </w:rPr>
        <w:t xml:space="preserve">Solicitação de Bolsa </w:t>
      </w:r>
      <w:r w:rsidR="00176E87">
        <w:rPr>
          <w:rFonts w:ascii="Arial" w:hAnsi="Arial" w:cs="Arial"/>
          <w:sz w:val="24"/>
          <w:szCs w:val="24"/>
        </w:rPr>
        <w:t>destinada para</w:t>
      </w:r>
      <w:r w:rsidR="00A44B97">
        <w:rPr>
          <w:rFonts w:ascii="Arial" w:hAnsi="Arial" w:cs="Arial"/>
          <w:sz w:val="24"/>
          <w:szCs w:val="24"/>
        </w:rPr>
        <w:t xml:space="preserve"> estudante com deficiência</w:t>
      </w:r>
    </w:p>
    <w:p w:rsidR="00A44B97" w:rsidRDefault="00A44B97" w:rsidP="009A5D94">
      <w:pPr>
        <w:spacing w:after="0"/>
        <w:rPr>
          <w:rFonts w:ascii="Arial" w:hAnsi="Arial" w:cs="Arial"/>
          <w:sz w:val="24"/>
          <w:szCs w:val="24"/>
        </w:rPr>
      </w:pPr>
    </w:p>
    <w:p w:rsidR="00A44B97" w:rsidRDefault="00A84E0A" w:rsidP="0037628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supervisor</w:t>
      </w:r>
      <w:r w:rsidR="002A4D25">
        <w:rPr>
          <w:rFonts w:ascii="Arial" w:hAnsi="Arial" w:cs="Arial"/>
          <w:sz w:val="24"/>
          <w:szCs w:val="24"/>
        </w:rPr>
        <w:t>:</w:t>
      </w:r>
      <w:r w:rsidR="00090E33">
        <w:rPr>
          <w:rFonts w:ascii="Arial" w:hAnsi="Arial" w:cs="Arial"/>
          <w:sz w:val="24"/>
          <w:szCs w:val="24"/>
        </w:rPr>
        <w:t xml:space="preserve"> 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2A4D25" w:rsidRDefault="00176E87" w:rsidP="0037628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Ensino ou Unidade Administrativa</w:t>
      </w:r>
      <w:r w:rsidR="00090E33">
        <w:rPr>
          <w:rFonts w:ascii="Arial" w:hAnsi="Arial" w:cs="Arial"/>
          <w:sz w:val="24"/>
          <w:szCs w:val="24"/>
        </w:rPr>
        <w:t>____________________________</w:t>
      </w:r>
    </w:p>
    <w:p w:rsidR="002A4D25" w:rsidRDefault="002A4D25" w:rsidP="0037628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/Núcleo/Setor no qual será realizado o estágio:</w:t>
      </w:r>
      <w:r w:rsidR="0037628B">
        <w:rPr>
          <w:rFonts w:ascii="Arial" w:hAnsi="Arial" w:cs="Arial"/>
          <w:sz w:val="24"/>
          <w:szCs w:val="24"/>
        </w:rPr>
        <w:t xml:space="preserve"> ____________________</w:t>
      </w:r>
    </w:p>
    <w:p w:rsidR="0037628B" w:rsidRDefault="0037628B" w:rsidP="0037628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090E33" w:rsidRDefault="00FC4EFA" w:rsidP="009A5D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bolsas solicitadas: _______________________________________</w:t>
      </w:r>
    </w:p>
    <w:p w:rsidR="00FC4EFA" w:rsidRDefault="00A84E0A" w:rsidP="009A5D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estagiário (opcional): ____</w:t>
      </w:r>
      <w:r w:rsidR="008205D8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______________________ </w:t>
      </w:r>
    </w:p>
    <w:p w:rsidR="00FC4EFA" w:rsidRDefault="00FC4EFA" w:rsidP="009A5D94">
      <w:pPr>
        <w:spacing w:after="0"/>
        <w:rPr>
          <w:rFonts w:ascii="Arial" w:hAnsi="Arial" w:cs="Arial"/>
          <w:sz w:val="24"/>
          <w:szCs w:val="24"/>
        </w:rPr>
      </w:pPr>
    </w:p>
    <w:p w:rsidR="002A4D25" w:rsidRPr="009A5D94" w:rsidRDefault="002A4D25" w:rsidP="009A5D94">
      <w:pPr>
        <w:spacing w:after="0"/>
        <w:rPr>
          <w:rFonts w:ascii="Arial" w:hAnsi="Arial" w:cs="Arial"/>
          <w:sz w:val="24"/>
          <w:szCs w:val="24"/>
        </w:rPr>
      </w:pPr>
      <w:r w:rsidRPr="00342A1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AF0EB" wp14:editId="6979499A">
                <wp:simplePos x="0" y="0"/>
                <wp:positionH relativeFrom="column">
                  <wp:posOffset>-137723</wp:posOffset>
                </wp:positionH>
                <wp:positionV relativeFrom="paragraph">
                  <wp:posOffset>28623</wp:posOffset>
                </wp:positionV>
                <wp:extent cx="5438775" cy="1949450"/>
                <wp:effectExtent l="0" t="0" r="28575" b="127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E33" w:rsidRDefault="00090E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A057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criçã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s atividades de estágio</w:t>
                            </w:r>
                          </w:p>
                          <w:bookmarkEnd w:id="0"/>
                          <w:p w:rsidR="00090E33" w:rsidRPr="00A057D0" w:rsidRDefault="00090E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AF0E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0.85pt;margin-top:2.25pt;width:428.25pt;height:1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">
                <v:textbox>
                  <w:txbxContent>
                    <w:p w:rsidR="00090E33" w:rsidRDefault="00090E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57D0">
                        <w:rPr>
                          <w:rFonts w:ascii="Arial" w:hAnsi="Arial" w:cs="Arial"/>
                          <w:sz w:val="18"/>
                          <w:szCs w:val="18"/>
                        </w:rPr>
                        <w:t>Descriçã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s atividades de estágio</w:t>
                      </w:r>
                    </w:p>
                    <w:p w:rsidR="00090E33" w:rsidRPr="00A057D0" w:rsidRDefault="00090E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7D0" w:rsidRDefault="009A5D94" w:rsidP="009A5D94">
      <w:pPr>
        <w:spacing w:after="0"/>
        <w:rPr>
          <w:rFonts w:ascii="Arial" w:hAnsi="Arial" w:cs="Arial"/>
          <w:sz w:val="24"/>
          <w:szCs w:val="24"/>
        </w:rPr>
      </w:pPr>
      <w:r w:rsidRPr="009A5D94">
        <w:rPr>
          <w:rFonts w:ascii="Arial" w:hAnsi="Arial" w:cs="Arial"/>
          <w:sz w:val="24"/>
          <w:szCs w:val="24"/>
        </w:rPr>
        <w:t>Unidade de ensino/curso: _____________________________</w:t>
      </w:r>
    </w:p>
    <w:p w:rsidR="00A057D0" w:rsidRP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A057D0" w:rsidRP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A057D0" w:rsidRP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A057D0" w:rsidRP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A057D0" w:rsidRP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342A15" w:rsidRDefault="00342A15" w:rsidP="00A057D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057D0" w:rsidRDefault="00A057D0" w:rsidP="00A057D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84E0A" w:rsidRDefault="00A84E0A" w:rsidP="00A057D0">
      <w:pPr>
        <w:spacing w:after="0"/>
        <w:rPr>
          <w:rFonts w:ascii="Arial" w:hAnsi="Arial" w:cs="Arial"/>
          <w:sz w:val="24"/>
          <w:szCs w:val="24"/>
        </w:rPr>
      </w:pPr>
    </w:p>
    <w:p w:rsidR="00A84E0A" w:rsidRDefault="00A84E0A" w:rsidP="00A057D0">
      <w:pPr>
        <w:spacing w:after="0"/>
        <w:rPr>
          <w:rFonts w:ascii="Arial" w:hAnsi="Arial" w:cs="Arial"/>
          <w:sz w:val="24"/>
          <w:szCs w:val="24"/>
        </w:rPr>
      </w:pPr>
    </w:p>
    <w:p w:rsidR="00A84E0A" w:rsidRPr="009A5D94" w:rsidRDefault="00A84E0A" w:rsidP="00A84E0A">
      <w:pPr>
        <w:spacing w:after="0"/>
        <w:rPr>
          <w:rFonts w:ascii="Arial" w:hAnsi="Arial" w:cs="Arial"/>
          <w:sz w:val="24"/>
          <w:szCs w:val="24"/>
        </w:rPr>
      </w:pPr>
      <w:r w:rsidRPr="00342A1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FCEC0" wp14:editId="226B8F37">
                <wp:simplePos x="0" y="0"/>
                <wp:positionH relativeFrom="column">
                  <wp:posOffset>-137723</wp:posOffset>
                </wp:positionH>
                <wp:positionV relativeFrom="paragraph">
                  <wp:posOffset>28623</wp:posOffset>
                </wp:positionV>
                <wp:extent cx="5438775" cy="1949450"/>
                <wp:effectExtent l="0" t="0" r="28575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E0A" w:rsidRDefault="00A84E0A" w:rsidP="00A84E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057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criçã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s benefícios do estágio para a instituição e para a comu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FCEC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0.85pt;margin-top:2.25pt;width:428.25pt;height:1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">
                <v:textbox>
                  <w:txbxContent>
                    <w:p w:rsidR="00A84E0A" w:rsidRDefault="00A84E0A" w:rsidP="00A84E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57D0">
                        <w:rPr>
                          <w:rFonts w:ascii="Arial" w:hAnsi="Arial" w:cs="Arial"/>
                          <w:sz w:val="18"/>
                          <w:szCs w:val="18"/>
                        </w:rPr>
                        <w:t>Descriçã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s benefícios do estágio para a instituição e para a comunidade</w:t>
                      </w:r>
                    </w:p>
                  </w:txbxContent>
                </v:textbox>
              </v:shape>
            </w:pict>
          </mc:Fallback>
        </mc:AlternateContent>
      </w:r>
    </w:p>
    <w:p w:rsidR="00A84E0A" w:rsidRDefault="00A84E0A" w:rsidP="00A84E0A">
      <w:pPr>
        <w:spacing w:after="0"/>
        <w:rPr>
          <w:rFonts w:ascii="Arial" w:hAnsi="Arial" w:cs="Arial"/>
          <w:sz w:val="24"/>
          <w:szCs w:val="24"/>
        </w:rPr>
      </w:pPr>
      <w:r w:rsidRPr="009A5D94">
        <w:rPr>
          <w:rFonts w:ascii="Arial" w:hAnsi="Arial" w:cs="Arial"/>
          <w:sz w:val="24"/>
          <w:szCs w:val="24"/>
        </w:rPr>
        <w:t>Unidade de ensino/curso: _____________________________</w:t>
      </w:r>
    </w:p>
    <w:p w:rsidR="00A84E0A" w:rsidRPr="00A057D0" w:rsidRDefault="00A84E0A" w:rsidP="00A84E0A">
      <w:pPr>
        <w:spacing w:after="0"/>
        <w:rPr>
          <w:rFonts w:ascii="Arial" w:hAnsi="Arial" w:cs="Arial"/>
          <w:sz w:val="24"/>
          <w:szCs w:val="24"/>
        </w:rPr>
      </w:pPr>
    </w:p>
    <w:p w:rsidR="00A84E0A" w:rsidRPr="00A057D0" w:rsidRDefault="00A84E0A" w:rsidP="00A84E0A">
      <w:pPr>
        <w:spacing w:after="0"/>
        <w:rPr>
          <w:rFonts w:ascii="Arial" w:hAnsi="Arial" w:cs="Arial"/>
          <w:sz w:val="24"/>
          <w:szCs w:val="24"/>
        </w:rPr>
      </w:pPr>
    </w:p>
    <w:p w:rsidR="00A84E0A" w:rsidRPr="00A057D0" w:rsidRDefault="00A84E0A" w:rsidP="00A84E0A">
      <w:pPr>
        <w:spacing w:after="0"/>
        <w:rPr>
          <w:rFonts w:ascii="Arial" w:hAnsi="Arial" w:cs="Arial"/>
          <w:sz w:val="24"/>
          <w:szCs w:val="24"/>
        </w:rPr>
      </w:pPr>
    </w:p>
    <w:p w:rsidR="00A84E0A" w:rsidRPr="00726039" w:rsidRDefault="00A84E0A" w:rsidP="00A84E0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6039">
        <w:rPr>
          <w:rFonts w:ascii="Arial" w:hAnsi="Arial" w:cs="Arial"/>
          <w:color w:val="000000"/>
          <w:sz w:val="24"/>
          <w:szCs w:val="24"/>
        </w:rPr>
        <w:t>a comunidade?</w:t>
      </w:r>
    </w:p>
    <w:p w:rsidR="00A84E0A" w:rsidRDefault="00A84E0A" w:rsidP="00A057D0">
      <w:pPr>
        <w:spacing w:after="0"/>
        <w:rPr>
          <w:rFonts w:ascii="Arial" w:hAnsi="Arial" w:cs="Arial"/>
          <w:sz w:val="24"/>
          <w:szCs w:val="24"/>
        </w:rPr>
      </w:pPr>
    </w:p>
    <w:p w:rsidR="00A84E0A" w:rsidRDefault="00A84E0A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A84E0A" w:rsidRDefault="00A84E0A" w:rsidP="00A057D0">
      <w:pPr>
        <w:spacing w:after="0"/>
        <w:rPr>
          <w:rFonts w:ascii="Arial" w:hAnsi="Arial" w:cs="Arial"/>
          <w:sz w:val="24"/>
          <w:szCs w:val="24"/>
        </w:rPr>
      </w:pPr>
    </w:p>
    <w:p w:rsidR="00A84E0A" w:rsidRDefault="00A84E0A" w:rsidP="00A84E0A">
      <w:pPr>
        <w:spacing w:after="0"/>
        <w:rPr>
          <w:rFonts w:ascii="Arial" w:hAnsi="Arial" w:cs="Arial"/>
          <w:sz w:val="24"/>
          <w:szCs w:val="24"/>
        </w:rPr>
      </w:pPr>
    </w:p>
    <w:p w:rsidR="00A84E0A" w:rsidRPr="009A5D94" w:rsidRDefault="00A84E0A" w:rsidP="00A84E0A">
      <w:pPr>
        <w:spacing w:after="0"/>
        <w:rPr>
          <w:rFonts w:ascii="Arial" w:hAnsi="Arial" w:cs="Arial"/>
          <w:sz w:val="24"/>
          <w:szCs w:val="24"/>
        </w:rPr>
      </w:pPr>
      <w:r w:rsidRPr="00342A1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FCEC0" wp14:editId="226B8F37">
                <wp:simplePos x="0" y="0"/>
                <wp:positionH relativeFrom="column">
                  <wp:posOffset>-137723</wp:posOffset>
                </wp:positionH>
                <wp:positionV relativeFrom="paragraph">
                  <wp:posOffset>28623</wp:posOffset>
                </wp:positionV>
                <wp:extent cx="5438775" cy="1949450"/>
                <wp:effectExtent l="0" t="0" r="28575" b="1270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E0A" w:rsidRPr="00A057D0" w:rsidRDefault="00A84E0A" w:rsidP="00A84E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057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criçã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s benefícios do estágio para a formação profissional do estagi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CEC0" id="_x0000_s1028" type="#_x0000_t202" style="position:absolute;margin-left:-10.85pt;margin-top:2.25pt;width:428.25pt;height:15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">
                <v:textbox>
                  <w:txbxContent>
                    <w:p w:rsidR="00A84E0A" w:rsidRPr="00A057D0" w:rsidRDefault="00A84E0A" w:rsidP="00A84E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57D0">
                        <w:rPr>
                          <w:rFonts w:ascii="Arial" w:hAnsi="Arial" w:cs="Arial"/>
                          <w:sz w:val="18"/>
                          <w:szCs w:val="18"/>
                        </w:rPr>
                        <w:t>Descriçã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s benefícios do estágio para a formação profissional do estagiário</w:t>
                      </w:r>
                    </w:p>
                  </w:txbxContent>
                </v:textbox>
              </v:shape>
            </w:pict>
          </mc:Fallback>
        </mc:AlternateContent>
      </w:r>
    </w:p>
    <w:p w:rsidR="00A84E0A" w:rsidRDefault="00A84E0A" w:rsidP="00A84E0A">
      <w:pPr>
        <w:spacing w:after="0"/>
        <w:rPr>
          <w:rFonts w:ascii="Arial" w:hAnsi="Arial" w:cs="Arial"/>
          <w:sz w:val="24"/>
          <w:szCs w:val="24"/>
        </w:rPr>
      </w:pPr>
      <w:r w:rsidRPr="009A5D94">
        <w:rPr>
          <w:rFonts w:ascii="Arial" w:hAnsi="Arial" w:cs="Arial"/>
          <w:sz w:val="24"/>
          <w:szCs w:val="24"/>
        </w:rPr>
        <w:t>Unidade de ensino/curso: _____________________________</w:t>
      </w:r>
    </w:p>
    <w:p w:rsidR="00A84E0A" w:rsidRPr="00A057D0" w:rsidRDefault="00A84E0A" w:rsidP="00A84E0A">
      <w:pPr>
        <w:spacing w:after="0"/>
        <w:rPr>
          <w:rFonts w:ascii="Arial" w:hAnsi="Arial" w:cs="Arial"/>
          <w:sz w:val="24"/>
          <w:szCs w:val="24"/>
        </w:rPr>
      </w:pPr>
    </w:p>
    <w:p w:rsidR="00A84E0A" w:rsidRPr="00A057D0" w:rsidRDefault="00A84E0A" w:rsidP="00A84E0A">
      <w:pPr>
        <w:spacing w:after="0"/>
        <w:rPr>
          <w:rFonts w:ascii="Arial" w:hAnsi="Arial" w:cs="Arial"/>
          <w:sz w:val="24"/>
          <w:szCs w:val="24"/>
        </w:rPr>
      </w:pPr>
    </w:p>
    <w:p w:rsidR="00A84E0A" w:rsidRPr="00A057D0" w:rsidRDefault="00A84E0A" w:rsidP="00A84E0A">
      <w:pPr>
        <w:spacing w:after="0"/>
        <w:rPr>
          <w:rFonts w:ascii="Arial" w:hAnsi="Arial" w:cs="Arial"/>
          <w:sz w:val="24"/>
          <w:szCs w:val="24"/>
        </w:rPr>
      </w:pPr>
    </w:p>
    <w:p w:rsidR="00A84E0A" w:rsidRDefault="00A84E0A" w:rsidP="00A057D0">
      <w:pPr>
        <w:spacing w:after="0"/>
        <w:rPr>
          <w:rFonts w:ascii="Arial" w:hAnsi="Arial" w:cs="Arial"/>
          <w:sz w:val="24"/>
          <w:szCs w:val="24"/>
        </w:rPr>
      </w:pPr>
    </w:p>
    <w:p w:rsidR="00A84E0A" w:rsidRDefault="00A84E0A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A84E0A" w:rsidP="00A057D0">
      <w:pPr>
        <w:spacing w:after="0"/>
        <w:rPr>
          <w:rFonts w:ascii="Arial" w:hAnsi="Arial" w:cs="Arial"/>
          <w:sz w:val="24"/>
          <w:szCs w:val="24"/>
        </w:rPr>
      </w:pPr>
      <w:r w:rsidRPr="00A057D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AD72D" wp14:editId="30BDB01E">
                <wp:simplePos x="0" y="0"/>
                <wp:positionH relativeFrom="column">
                  <wp:posOffset>-123825</wp:posOffset>
                </wp:positionH>
                <wp:positionV relativeFrom="paragraph">
                  <wp:posOffset>130175</wp:posOffset>
                </wp:positionV>
                <wp:extent cx="5438775" cy="1876425"/>
                <wp:effectExtent l="0" t="0" r="28575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E33" w:rsidRDefault="00090E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4B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crição das barreiras físicas, comunicacionais, informacionai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A44B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itudinai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dentre outras,</w:t>
                            </w:r>
                            <w:r w:rsidR="00A84E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que </w:t>
                            </w:r>
                            <w:r w:rsidR="00176E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derão ser enfrentadas pelos estudantes com deficiênci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  <w:r w:rsidRPr="00A44B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senvolvimento das 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vidades de estág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D72D" id="_x0000_s1029" type="#_x0000_t202" style="position:absolute;margin-left:-9.75pt;margin-top:10.25pt;width:428.25pt;height:14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">
                <v:textbox>
                  <w:txbxContent>
                    <w:p w:rsidR="00090E33" w:rsidRDefault="00090E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4B97">
                        <w:rPr>
                          <w:rFonts w:ascii="Arial" w:hAnsi="Arial" w:cs="Arial"/>
                          <w:sz w:val="18"/>
                          <w:szCs w:val="18"/>
                        </w:rPr>
                        <w:t>Descrição das barreiras físicas, comunicacionais, informacionai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A44B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titudinai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dentre outras,</w:t>
                      </w:r>
                      <w:r w:rsidR="00A84E0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que </w:t>
                      </w:r>
                      <w:r w:rsidR="00176E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derão ser enfrentadas pelos estudantes com deficiênci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  <w:r w:rsidRPr="00A44B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senvolvimento das 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ividades de estágio.</w:t>
                      </w:r>
                    </w:p>
                  </w:txbxContent>
                </v:textbox>
              </v:shape>
            </w:pict>
          </mc:Fallback>
        </mc:AlternateContent>
      </w: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7E7C3F" w:rsidRDefault="007E7C3F" w:rsidP="00A057D0">
      <w:pPr>
        <w:spacing w:after="0"/>
        <w:rPr>
          <w:rFonts w:ascii="Arial" w:hAnsi="Arial" w:cs="Arial"/>
          <w:sz w:val="24"/>
          <w:szCs w:val="24"/>
        </w:rPr>
      </w:pPr>
    </w:p>
    <w:p w:rsidR="00A84E0A" w:rsidRDefault="00A84E0A" w:rsidP="00A057D0">
      <w:pPr>
        <w:spacing w:after="0"/>
        <w:rPr>
          <w:rFonts w:ascii="Arial" w:hAnsi="Arial" w:cs="Arial"/>
          <w:sz w:val="18"/>
          <w:szCs w:val="18"/>
        </w:rPr>
      </w:pPr>
    </w:p>
    <w:p w:rsidR="007E7C3F" w:rsidRDefault="007E7C3F" w:rsidP="00A057D0">
      <w:pPr>
        <w:spacing w:after="0"/>
        <w:rPr>
          <w:rFonts w:ascii="Arial" w:hAnsi="Arial" w:cs="Arial"/>
          <w:sz w:val="24"/>
          <w:szCs w:val="24"/>
        </w:rPr>
      </w:pPr>
    </w:p>
    <w:p w:rsidR="00A84E0A" w:rsidRDefault="00A84E0A" w:rsidP="00A057D0">
      <w:pPr>
        <w:spacing w:after="0"/>
        <w:rPr>
          <w:rFonts w:ascii="Arial" w:hAnsi="Arial" w:cs="Arial"/>
          <w:sz w:val="24"/>
          <w:szCs w:val="24"/>
        </w:rPr>
      </w:pPr>
    </w:p>
    <w:p w:rsid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___/___/___</w:t>
      </w:r>
    </w:p>
    <w:p w:rsidR="009A5D94" w:rsidRDefault="009A5D94" w:rsidP="00A057D0">
      <w:pPr>
        <w:spacing w:after="0"/>
        <w:rPr>
          <w:rFonts w:ascii="Arial" w:hAnsi="Arial" w:cs="Arial"/>
          <w:sz w:val="24"/>
          <w:szCs w:val="24"/>
        </w:rPr>
      </w:pPr>
    </w:p>
    <w:p w:rsidR="0037628B" w:rsidRDefault="00A84E0A" w:rsidP="00A057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</w:p>
    <w:p w:rsidR="00176E87" w:rsidRDefault="00176E87" w:rsidP="00A057D0">
      <w:pPr>
        <w:spacing w:after="0"/>
        <w:rPr>
          <w:rFonts w:ascii="Arial" w:hAnsi="Arial" w:cs="Arial"/>
          <w:sz w:val="24"/>
          <w:szCs w:val="24"/>
        </w:rPr>
      </w:pPr>
    </w:p>
    <w:p w:rsidR="00176E87" w:rsidRDefault="00176E87" w:rsidP="00176E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090E33" w:rsidRDefault="00090E33" w:rsidP="00176E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supervisor</w:t>
      </w:r>
    </w:p>
    <w:sectPr w:rsidR="00090E33" w:rsidSect="002A4D2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E33" w:rsidRDefault="00090E33" w:rsidP="00342A15">
      <w:pPr>
        <w:spacing w:after="0" w:line="240" w:lineRule="auto"/>
      </w:pPr>
      <w:r>
        <w:separator/>
      </w:r>
    </w:p>
  </w:endnote>
  <w:endnote w:type="continuationSeparator" w:id="0">
    <w:p w:rsidR="00090E33" w:rsidRDefault="00090E33" w:rsidP="0034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E33" w:rsidRDefault="00090E33" w:rsidP="00342A15">
      <w:pPr>
        <w:spacing w:after="0" w:line="240" w:lineRule="auto"/>
      </w:pPr>
      <w:r>
        <w:separator/>
      </w:r>
    </w:p>
  </w:footnote>
  <w:footnote w:type="continuationSeparator" w:id="0">
    <w:p w:rsidR="00090E33" w:rsidRDefault="00090E33" w:rsidP="0034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E33" w:rsidRPr="00342A15" w:rsidRDefault="00090E33" w:rsidP="00342A15">
    <w:pPr>
      <w:spacing w:after="0" w:line="240" w:lineRule="auto"/>
      <w:ind w:firstLine="708"/>
      <w:rPr>
        <w:rFonts w:ascii="Arial" w:hAnsi="Arial" w:cs="Arial"/>
      </w:rPr>
    </w:pPr>
    <w:r w:rsidRPr="00342A15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1" locked="0" layoutInCell="1" allowOverlap="1" wp14:anchorId="56EFC4D3" wp14:editId="475EC3CB">
          <wp:simplePos x="0" y="0"/>
          <wp:positionH relativeFrom="column">
            <wp:posOffset>-375285</wp:posOffset>
          </wp:positionH>
          <wp:positionV relativeFrom="paragraph">
            <wp:posOffset>-271145</wp:posOffset>
          </wp:positionV>
          <wp:extent cx="825500" cy="809625"/>
          <wp:effectExtent l="0" t="0" r="0" b="9525"/>
          <wp:wrapTight wrapText="bothSides">
            <wp:wrapPolygon edited="0">
              <wp:start x="9969" y="0"/>
              <wp:lineTo x="4486" y="3558"/>
              <wp:lineTo x="2492" y="6099"/>
              <wp:lineTo x="1994" y="16264"/>
              <wp:lineTo x="0" y="18296"/>
              <wp:lineTo x="0" y="19821"/>
              <wp:lineTo x="498" y="21346"/>
              <wp:lineTo x="19938" y="21346"/>
              <wp:lineTo x="20935" y="19821"/>
              <wp:lineTo x="20935" y="18296"/>
              <wp:lineTo x="18942" y="16264"/>
              <wp:lineTo x="18942" y="7115"/>
              <wp:lineTo x="15951" y="3558"/>
              <wp:lineTo x="11963" y="0"/>
              <wp:lineTo x="9969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_extenso_fundo_clar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A15">
      <w:rPr>
        <w:rFonts w:ascii="Arial" w:hAnsi="Arial" w:cs="Arial"/>
      </w:rPr>
      <w:t>UNIVERSIDADE FEDERAL DE SANTA CATARINA</w:t>
    </w:r>
  </w:p>
  <w:p w:rsidR="00492C74" w:rsidRDefault="00492C74" w:rsidP="00492C74">
    <w:pPr>
      <w:spacing w:after="0" w:line="240" w:lineRule="auto"/>
      <w:ind w:firstLine="708"/>
      <w:rPr>
        <w:rFonts w:ascii="Arial" w:hAnsi="Arial" w:cs="Arial"/>
      </w:rPr>
    </w:pPr>
    <w:r>
      <w:rPr>
        <w:rFonts w:ascii="Arial" w:hAnsi="Arial" w:cs="Arial"/>
      </w:rPr>
      <w:t>PRÓ-REITORIA DE AÇÕES AFIRMATIVAS E EQUIDADE</w:t>
    </w:r>
  </w:p>
  <w:p w:rsidR="00090E33" w:rsidRPr="00342A15" w:rsidRDefault="00090E33" w:rsidP="00342A15">
    <w:pPr>
      <w:spacing w:after="0" w:line="240" w:lineRule="auto"/>
      <w:ind w:firstLine="708"/>
      <w:rPr>
        <w:rFonts w:ascii="Arial" w:hAnsi="Arial" w:cs="Arial"/>
      </w:rPr>
    </w:pPr>
    <w:r w:rsidRPr="00342A15">
      <w:rPr>
        <w:rFonts w:ascii="Arial" w:hAnsi="Arial" w:cs="Arial"/>
      </w:rPr>
      <w:t>COORDENADORIA DE ACESSIBILIDADE EDUCACIONAL</w:t>
    </w:r>
  </w:p>
  <w:p w:rsidR="00090E33" w:rsidRPr="00342A15" w:rsidRDefault="00090E33">
    <w:pPr>
      <w:pStyle w:val="Cabealh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15"/>
    <w:rsid w:val="0003430B"/>
    <w:rsid w:val="00090E33"/>
    <w:rsid w:val="00095F4B"/>
    <w:rsid w:val="00176E87"/>
    <w:rsid w:val="00185C55"/>
    <w:rsid w:val="001C7F43"/>
    <w:rsid w:val="0025648D"/>
    <w:rsid w:val="002A4D25"/>
    <w:rsid w:val="00342A15"/>
    <w:rsid w:val="0037628B"/>
    <w:rsid w:val="00397B29"/>
    <w:rsid w:val="004131DB"/>
    <w:rsid w:val="00492C74"/>
    <w:rsid w:val="005B7C50"/>
    <w:rsid w:val="005E7B72"/>
    <w:rsid w:val="00602AE1"/>
    <w:rsid w:val="006F6596"/>
    <w:rsid w:val="007C421C"/>
    <w:rsid w:val="007E7C3F"/>
    <w:rsid w:val="008205D8"/>
    <w:rsid w:val="00851F47"/>
    <w:rsid w:val="009739CA"/>
    <w:rsid w:val="009A5D94"/>
    <w:rsid w:val="009F63B0"/>
    <w:rsid w:val="00A057D0"/>
    <w:rsid w:val="00A44B97"/>
    <w:rsid w:val="00A84E0A"/>
    <w:rsid w:val="00B171F9"/>
    <w:rsid w:val="00BE6561"/>
    <w:rsid w:val="00BF1BBB"/>
    <w:rsid w:val="00C46659"/>
    <w:rsid w:val="00ED482F"/>
    <w:rsid w:val="00F64D99"/>
    <w:rsid w:val="00FC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53E0FC"/>
  <w15:docId w15:val="{C1802049-3B0A-4795-9879-E4C95DEA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A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A15"/>
  </w:style>
  <w:style w:type="paragraph" w:styleId="Rodap">
    <w:name w:val="footer"/>
    <w:basedOn w:val="Normal"/>
    <w:link w:val="Rodap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FB40-D3CA-4F9F-B172-E9493BEB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</dc:creator>
  <cp:lastModifiedBy>Tatiane Bevilacqua</cp:lastModifiedBy>
  <cp:revision>4</cp:revision>
  <dcterms:created xsi:type="dcterms:W3CDTF">2023-11-14T14:10:00Z</dcterms:created>
  <dcterms:modified xsi:type="dcterms:W3CDTF">2025-10-06T12:26:00Z</dcterms:modified>
</cp:coreProperties>
</file>